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4C7AF" w14:textId="77777777" w:rsidR="004B2742" w:rsidRPr="00026EF0" w:rsidRDefault="004B2742" w:rsidP="008D499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404040" w:themeColor="text1" w:themeTint="BF"/>
          <w:sz w:val="24"/>
          <w:szCs w:val="24"/>
        </w:rPr>
      </w:pPr>
    </w:p>
    <w:p w14:paraId="611D7AE2" w14:textId="77777777" w:rsidR="004B2742" w:rsidRPr="00026EF0" w:rsidRDefault="004B2742" w:rsidP="008D499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404040" w:themeColor="text1" w:themeTint="BF"/>
          <w:sz w:val="24"/>
          <w:szCs w:val="24"/>
        </w:rPr>
      </w:pPr>
    </w:p>
    <w:p w14:paraId="4300291C" w14:textId="77777777" w:rsidR="004B2742" w:rsidRPr="00026EF0" w:rsidRDefault="004B2742" w:rsidP="008D499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404040" w:themeColor="text1" w:themeTint="BF"/>
          <w:sz w:val="24"/>
          <w:szCs w:val="24"/>
        </w:rPr>
      </w:pPr>
    </w:p>
    <w:p w14:paraId="7835FE6C" w14:textId="77777777" w:rsidR="004B2742" w:rsidRPr="00026EF0" w:rsidRDefault="004B2742" w:rsidP="008D499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404040" w:themeColor="text1" w:themeTint="BF"/>
          <w:sz w:val="24"/>
          <w:szCs w:val="24"/>
        </w:rPr>
      </w:pPr>
    </w:p>
    <w:p w14:paraId="4A6E5A9D" w14:textId="77777777" w:rsidR="004B2742" w:rsidRPr="00026EF0" w:rsidRDefault="004B2742" w:rsidP="008D499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404040" w:themeColor="text1" w:themeTint="BF"/>
          <w:sz w:val="24"/>
          <w:szCs w:val="24"/>
        </w:rPr>
      </w:pPr>
    </w:p>
    <w:p w14:paraId="069709BD" w14:textId="77777777" w:rsidR="004B2742" w:rsidRPr="00026EF0" w:rsidRDefault="004B2742" w:rsidP="008D499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404040" w:themeColor="text1" w:themeTint="BF"/>
          <w:sz w:val="24"/>
          <w:szCs w:val="24"/>
        </w:rPr>
      </w:pPr>
    </w:p>
    <w:p w14:paraId="6B5D3CD3" w14:textId="57CAC220" w:rsidR="004B2742" w:rsidRPr="00026EF0" w:rsidRDefault="00DD03ED" w:rsidP="00CF4A3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color w:val="4F81BD" w:themeColor="accent1"/>
          <w:sz w:val="28"/>
          <w:szCs w:val="28"/>
        </w:rPr>
      </w:pPr>
      <w:r>
        <w:rPr>
          <w:rFonts w:cstheme="minorHAnsi"/>
          <w:b/>
          <w:color w:val="4F81BD" w:themeColor="accent1"/>
          <w:sz w:val="28"/>
          <w:szCs w:val="28"/>
        </w:rPr>
        <w:t>V</w:t>
      </w:r>
      <w:r w:rsidR="00864399" w:rsidRPr="00026EF0">
        <w:rPr>
          <w:rFonts w:cstheme="minorHAnsi"/>
          <w:b/>
          <w:color w:val="4F81BD" w:themeColor="accent1"/>
          <w:sz w:val="28"/>
          <w:szCs w:val="28"/>
        </w:rPr>
        <w:t xml:space="preserve">znik </w:t>
      </w:r>
      <w:r w:rsidR="00335B99">
        <w:rPr>
          <w:rFonts w:cstheme="minorHAnsi"/>
          <w:b/>
          <w:color w:val="4F81BD" w:themeColor="accent1"/>
          <w:sz w:val="28"/>
          <w:szCs w:val="28"/>
        </w:rPr>
        <w:t>Pracovní</w:t>
      </w:r>
      <w:r w:rsidR="00C91A04" w:rsidRPr="00026EF0">
        <w:rPr>
          <w:rFonts w:cstheme="minorHAnsi"/>
          <w:b/>
          <w:color w:val="4F81BD" w:themeColor="accent1"/>
          <w:sz w:val="28"/>
          <w:szCs w:val="28"/>
        </w:rPr>
        <w:t xml:space="preserve"> skupiny </w:t>
      </w:r>
      <w:r w:rsidR="00D34761">
        <w:rPr>
          <w:rFonts w:cstheme="minorHAnsi"/>
          <w:b/>
          <w:color w:val="4F81BD" w:themeColor="accent1"/>
          <w:sz w:val="28"/>
          <w:szCs w:val="28"/>
        </w:rPr>
        <w:t xml:space="preserve">pro </w:t>
      </w:r>
      <w:r w:rsidR="00335B99">
        <w:rPr>
          <w:rFonts w:cstheme="minorHAnsi"/>
          <w:b/>
          <w:color w:val="4F81BD" w:themeColor="accent1"/>
          <w:sz w:val="28"/>
          <w:szCs w:val="28"/>
        </w:rPr>
        <w:t>rozvojové země</w:t>
      </w:r>
      <w:r>
        <w:rPr>
          <w:rFonts w:cstheme="minorHAnsi"/>
          <w:b/>
          <w:color w:val="4F81BD" w:themeColor="accent1"/>
          <w:sz w:val="28"/>
          <w:szCs w:val="28"/>
        </w:rPr>
        <w:t xml:space="preserve"> Svazu průmyslu ČR</w:t>
      </w:r>
    </w:p>
    <w:p w14:paraId="72F34816" w14:textId="77777777" w:rsidR="004B2742" w:rsidRPr="00026EF0" w:rsidRDefault="004B2742" w:rsidP="00CF4A3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404040" w:themeColor="text1" w:themeTint="BF"/>
          <w:sz w:val="24"/>
          <w:szCs w:val="24"/>
        </w:rPr>
      </w:pPr>
    </w:p>
    <w:p w14:paraId="7A21614F" w14:textId="77777777" w:rsidR="00996726" w:rsidRPr="00026EF0" w:rsidRDefault="00267F34" w:rsidP="00CF4A35">
      <w:pPr>
        <w:pStyle w:val="Nadpis2"/>
        <w:jc w:val="both"/>
        <w:rPr>
          <w:rFonts w:asciiTheme="minorHAnsi" w:hAnsiTheme="minorHAnsi" w:cstheme="minorHAnsi"/>
          <w:sz w:val="28"/>
          <w:szCs w:val="28"/>
        </w:rPr>
      </w:pPr>
      <w:r w:rsidRPr="00026EF0">
        <w:rPr>
          <w:rFonts w:asciiTheme="minorHAnsi" w:hAnsiTheme="minorHAnsi" w:cstheme="minorHAnsi"/>
          <w:sz w:val="28"/>
          <w:szCs w:val="28"/>
        </w:rPr>
        <w:t>Ú</w:t>
      </w:r>
      <w:r w:rsidR="003B4BC0">
        <w:rPr>
          <w:rFonts w:asciiTheme="minorHAnsi" w:hAnsiTheme="minorHAnsi" w:cstheme="minorHAnsi"/>
          <w:sz w:val="28"/>
          <w:szCs w:val="28"/>
        </w:rPr>
        <w:t>čel vzniku PS</w:t>
      </w:r>
    </w:p>
    <w:p w14:paraId="6D9F1480" w14:textId="342A922D" w:rsidR="00F92FB7" w:rsidRDefault="00996726" w:rsidP="00CF4A35">
      <w:pPr>
        <w:spacing w:after="0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Účelem</w:t>
      </w:r>
      <w:r w:rsidR="00E62033" w:rsidRPr="00026EF0">
        <w:rPr>
          <w:rFonts w:cstheme="minorHAnsi"/>
          <w:sz w:val="24"/>
          <w:szCs w:val="24"/>
        </w:rPr>
        <w:t xml:space="preserve"> zformování </w:t>
      </w:r>
      <w:r w:rsidR="00335B99">
        <w:rPr>
          <w:rFonts w:cstheme="minorHAnsi"/>
          <w:sz w:val="24"/>
          <w:szCs w:val="24"/>
        </w:rPr>
        <w:t>pracovní</w:t>
      </w:r>
      <w:r w:rsidR="00E62033" w:rsidRPr="00026EF0">
        <w:rPr>
          <w:rFonts w:cstheme="minorHAnsi"/>
          <w:sz w:val="24"/>
          <w:szCs w:val="24"/>
        </w:rPr>
        <w:t xml:space="preserve"> skupiny je podpořit firmy při navazování dlouhodobých vztahů na trzích třetích zemí</w:t>
      </w:r>
      <w:r w:rsidR="00097268">
        <w:rPr>
          <w:rFonts w:cstheme="minorHAnsi"/>
          <w:sz w:val="24"/>
          <w:szCs w:val="24"/>
        </w:rPr>
        <w:t xml:space="preserve"> a</w:t>
      </w:r>
      <w:r w:rsidR="00E62033" w:rsidRPr="00026EF0">
        <w:rPr>
          <w:rFonts w:cstheme="minorHAnsi"/>
          <w:sz w:val="24"/>
          <w:szCs w:val="24"/>
        </w:rPr>
        <w:t xml:space="preserve"> s ohledem na férové podnikatelské zásady</w:t>
      </w:r>
      <w:r w:rsidR="00097268">
        <w:rPr>
          <w:rFonts w:cstheme="minorHAnsi"/>
          <w:sz w:val="24"/>
          <w:szCs w:val="24"/>
        </w:rPr>
        <w:t>, přispět k </w:t>
      </w:r>
      <w:r w:rsidR="00E62033" w:rsidRPr="00026EF0">
        <w:rPr>
          <w:rFonts w:cstheme="minorHAnsi"/>
          <w:sz w:val="24"/>
          <w:szCs w:val="24"/>
        </w:rPr>
        <w:t>místní</w:t>
      </w:r>
      <w:r w:rsidR="00097268">
        <w:rPr>
          <w:rFonts w:cstheme="minorHAnsi"/>
          <w:sz w:val="24"/>
          <w:szCs w:val="24"/>
        </w:rPr>
        <w:t>mu ekonomickému</w:t>
      </w:r>
      <w:r w:rsidR="00E62033" w:rsidRPr="00026EF0">
        <w:rPr>
          <w:rFonts w:cstheme="minorHAnsi"/>
          <w:sz w:val="24"/>
          <w:szCs w:val="24"/>
        </w:rPr>
        <w:t xml:space="preserve"> rozvoj</w:t>
      </w:r>
      <w:r w:rsidR="00097268">
        <w:rPr>
          <w:rFonts w:cstheme="minorHAnsi"/>
          <w:sz w:val="24"/>
          <w:szCs w:val="24"/>
        </w:rPr>
        <w:t>i s</w:t>
      </w:r>
      <w:r w:rsidR="00E62033" w:rsidRPr="00026EF0">
        <w:rPr>
          <w:rFonts w:cstheme="minorHAnsi"/>
          <w:sz w:val="24"/>
          <w:szCs w:val="24"/>
        </w:rPr>
        <w:t xml:space="preserve"> </w:t>
      </w:r>
      <w:r w:rsidR="00097268" w:rsidRPr="00026EF0">
        <w:rPr>
          <w:rFonts w:cstheme="minorHAnsi"/>
          <w:sz w:val="24"/>
          <w:szCs w:val="24"/>
        </w:rPr>
        <w:t>využ</w:t>
      </w:r>
      <w:r w:rsidR="00097268">
        <w:rPr>
          <w:rFonts w:cstheme="minorHAnsi"/>
          <w:sz w:val="24"/>
          <w:szCs w:val="24"/>
        </w:rPr>
        <w:t>i</w:t>
      </w:r>
      <w:r w:rsidR="00097268" w:rsidRPr="00026EF0">
        <w:rPr>
          <w:rFonts w:cstheme="minorHAnsi"/>
          <w:sz w:val="24"/>
          <w:szCs w:val="24"/>
        </w:rPr>
        <w:t>t</w:t>
      </w:r>
      <w:r w:rsidR="00097268">
        <w:rPr>
          <w:rFonts w:cstheme="minorHAnsi"/>
          <w:sz w:val="24"/>
          <w:szCs w:val="24"/>
        </w:rPr>
        <w:t>ím</w:t>
      </w:r>
      <w:r w:rsidR="00097268" w:rsidRPr="00026EF0">
        <w:rPr>
          <w:rFonts w:cstheme="minorHAnsi"/>
          <w:sz w:val="24"/>
          <w:szCs w:val="24"/>
        </w:rPr>
        <w:t xml:space="preserve"> </w:t>
      </w:r>
      <w:r w:rsidR="00E62033" w:rsidRPr="00026EF0">
        <w:rPr>
          <w:rFonts w:cstheme="minorHAnsi"/>
          <w:sz w:val="24"/>
          <w:szCs w:val="24"/>
        </w:rPr>
        <w:t>know-how</w:t>
      </w:r>
      <w:r w:rsidR="00097268">
        <w:rPr>
          <w:rFonts w:cstheme="minorHAnsi"/>
          <w:sz w:val="24"/>
          <w:szCs w:val="24"/>
        </w:rPr>
        <w:t xml:space="preserve"> </w:t>
      </w:r>
      <w:r w:rsidR="00E62033" w:rsidRPr="00026EF0">
        <w:rPr>
          <w:rFonts w:cstheme="minorHAnsi"/>
          <w:sz w:val="24"/>
          <w:szCs w:val="24"/>
        </w:rPr>
        <w:t xml:space="preserve">soukromého sektoru ve vztahu k místní kultuře. Tato iniciativa souvisí s exportní strategií SP ČR </w:t>
      </w:r>
      <w:r w:rsidR="00E52082" w:rsidRPr="00026EF0">
        <w:rPr>
          <w:rFonts w:cstheme="minorHAnsi"/>
          <w:sz w:val="24"/>
          <w:szCs w:val="24"/>
        </w:rPr>
        <w:t>otevírání nových trhů mimo země EU</w:t>
      </w:r>
      <w:r w:rsidR="00E62033" w:rsidRPr="00026EF0">
        <w:rPr>
          <w:rFonts w:cstheme="minorHAnsi"/>
          <w:sz w:val="24"/>
          <w:szCs w:val="24"/>
        </w:rPr>
        <w:t xml:space="preserve"> a diverzifikace exportu, zároveň přispívá ke konektivitě s našimi sousedy a evropskou perspektivou západního Balkánu, která patří mezi priority SP během CZ PRES. </w:t>
      </w:r>
    </w:p>
    <w:p w14:paraId="0AE255A2" w14:textId="77777777" w:rsidR="00E62033" w:rsidRPr="00026EF0" w:rsidRDefault="00162EFC" w:rsidP="00CF4A3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výšení angažovanosti evropských firem </w:t>
      </w:r>
      <w:r w:rsidR="00C35BB9">
        <w:rPr>
          <w:rFonts w:cstheme="minorHAnsi"/>
          <w:sz w:val="24"/>
          <w:szCs w:val="24"/>
        </w:rPr>
        <w:t>na trzích třetích zemí</w:t>
      </w:r>
      <w:r w:rsidR="00F92FB7">
        <w:rPr>
          <w:rFonts w:cstheme="minorHAnsi"/>
          <w:sz w:val="24"/>
          <w:szCs w:val="24"/>
        </w:rPr>
        <w:t>, stejně jako zvýšení povědomí soukromého sektoru o využití rozvojových finančních nástrojů,</w:t>
      </w:r>
      <w:r>
        <w:rPr>
          <w:rFonts w:cstheme="minorHAnsi"/>
          <w:sz w:val="24"/>
          <w:szCs w:val="24"/>
        </w:rPr>
        <w:t xml:space="preserve"> je</w:t>
      </w:r>
      <w:r w:rsidR="002830C9">
        <w:rPr>
          <w:rFonts w:cstheme="minorHAnsi"/>
          <w:sz w:val="24"/>
          <w:szCs w:val="24"/>
        </w:rPr>
        <w:t xml:space="preserve"> zcela v souladu s</w:t>
      </w:r>
      <w:r w:rsidR="00C35BB9">
        <w:rPr>
          <w:rFonts w:cstheme="minorHAnsi"/>
          <w:sz w:val="24"/>
          <w:szCs w:val="24"/>
        </w:rPr>
        <w:t xml:space="preserve">e </w:t>
      </w:r>
      <w:r w:rsidR="00F92FB7">
        <w:rPr>
          <w:rFonts w:cstheme="minorHAnsi"/>
          <w:sz w:val="24"/>
          <w:szCs w:val="24"/>
        </w:rPr>
        <w:t xml:space="preserve">stanovisky </w:t>
      </w:r>
      <w:proofErr w:type="spellStart"/>
      <w:r w:rsidR="002830C9">
        <w:rPr>
          <w:rFonts w:cstheme="minorHAnsi"/>
          <w:sz w:val="24"/>
          <w:szCs w:val="24"/>
        </w:rPr>
        <w:t>BusinessEur</w:t>
      </w:r>
      <w:r w:rsidR="00461DAF">
        <w:rPr>
          <w:rFonts w:cstheme="minorHAnsi"/>
          <w:sz w:val="24"/>
          <w:szCs w:val="24"/>
        </w:rPr>
        <w:t>o</w:t>
      </w:r>
      <w:r w:rsidR="00F92FB7">
        <w:rPr>
          <w:rFonts w:cstheme="minorHAnsi"/>
          <w:sz w:val="24"/>
          <w:szCs w:val="24"/>
        </w:rPr>
        <w:t>pe</w:t>
      </w:r>
      <w:proofErr w:type="spellEnd"/>
      <w:r w:rsidR="00F92FB7">
        <w:rPr>
          <w:rFonts w:cstheme="minorHAnsi"/>
          <w:sz w:val="24"/>
          <w:szCs w:val="24"/>
        </w:rPr>
        <w:t xml:space="preserve">. </w:t>
      </w:r>
    </w:p>
    <w:p w14:paraId="27FBE751" w14:textId="77777777" w:rsidR="00996726" w:rsidRPr="00026EF0" w:rsidRDefault="00996726" w:rsidP="00CF4A3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4"/>
          <w:szCs w:val="24"/>
        </w:rPr>
      </w:pPr>
    </w:p>
    <w:p w14:paraId="05E5E280" w14:textId="77777777" w:rsidR="00E62033" w:rsidRPr="00026EF0" w:rsidRDefault="00267F34" w:rsidP="00CF4A3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color w:val="4F81BD" w:themeColor="accent1"/>
          <w:sz w:val="28"/>
          <w:szCs w:val="28"/>
        </w:rPr>
      </w:pPr>
      <w:r w:rsidRPr="00026EF0">
        <w:rPr>
          <w:rFonts w:cstheme="minorHAnsi"/>
          <w:b/>
          <w:color w:val="4F81BD" w:themeColor="accent1"/>
          <w:sz w:val="28"/>
          <w:szCs w:val="28"/>
        </w:rPr>
        <w:t xml:space="preserve">Základní </w:t>
      </w:r>
      <w:r w:rsidR="002830C9">
        <w:rPr>
          <w:rFonts w:cstheme="minorHAnsi"/>
          <w:b/>
          <w:color w:val="4F81BD" w:themeColor="accent1"/>
          <w:sz w:val="28"/>
          <w:szCs w:val="28"/>
        </w:rPr>
        <w:t>vymezení</w:t>
      </w:r>
      <w:r w:rsidR="00B57B10" w:rsidRPr="00026EF0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3B4BC0">
        <w:rPr>
          <w:rFonts w:cstheme="minorHAnsi"/>
          <w:b/>
          <w:color w:val="4F81BD" w:themeColor="accent1"/>
          <w:sz w:val="28"/>
          <w:szCs w:val="28"/>
        </w:rPr>
        <w:t>PS</w:t>
      </w:r>
    </w:p>
    <w:p w14:paraId="5F2EF455" w14:textId="77777777" w:rsidR="009C6B12" w:rsidRPr="00026EF0" w:rsidRDefault="008E7FA2" w:rsidP="00CF4A3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 xml:space="preserve">Na základě zájmu členských firem </w:t>
      </w:r>
      <w:r w:rsidR="00097268">
        <w:rPr>
          <w:rFonts w:cstheme="minorHAnsi"/>
          <w:sz w:val="24"/>
          <w:szCs w:val="24"/>
        </w:rPr>
        <w:t>budou vybrány</w:t>
      </w:r>
      <w:r w:rsidR="00097268" w:rsidRPr="00026EF0">
        <w:rPr>
          <w:rFonts w:cstheme="minorHAnsi"/>
          <w:sz w:val="24"/>
          <w:szCs w:val="24"/>
        </w:rPr>
        <w:t xml:space="preserve"> </w:t>
      </w:r>
      <w:r w:rsidR="009C6B12" w:rsidRPr="00026EF0">
        <w:rPr>
          <w:rFonts w:cstheme="minorHAnsi"/>
          <w:sz w:val="24"/>
          <w:szCs w:val="24"/>
        </w:rPr>
        <w:t xml:space="preserve">země prioritního zájmu v souvislosti se Strategií ZRS MZV ČR na roky 2018-2030 (Bosna a </w:t>
      </w:r>
      <w:proofErr w:type="spellStart"/>
      <w:r w:rsidR="009C6B12" w:rsidRPr="00026EF0">
        <w:rPr>
          <w:rFonts w:cstheme="minorHAnsi"/>
          <w:sz w:val="24"/>
          <w:szCs w:val="24"/>
        </w:rPr>
        <w:t>Herzegovina</w:t>
      </w:r>
      <w:proofErr w:type="spellEnd"/>
      <w:r w:rsidR="009C6B12" w:rsidRPr="00026EF0">
        <w:rPr>
          <w:rFonts w:cstheme="minorHAnsi"/>
          <w:sz w:val="24"/>
          <w:szCs w:val="24"/>
        </w:rPr>
        <w:t>, Gruzie, Moldavsko, Etiopie, Kambodža, Zambie + specifické země)</w:t>
      </w:r>
    </w:p>
    <w:p w14:paraId="276044AF" w14:textId="77777777" w:rsidR="009C6B12" w:rsidRPr="00026EF0" w:rsidRDefault="008E7FA2" w:rsidP="00CF4A3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 xml:space="preserve">Na základě zájmu členských firem </w:t>
      </w:r>
      <w:r w:rsidR="00097268">
        <w:rPr>
          <w:rFonts w:cstheme="minorHAnsi"/>
          <w:sz w:val="24"/>
          <w:szCs w:val="24"/>
        </w:rPr>
        <w:t>budou vybrány</w:t>
      </w:r>
      <w:r w:rsidR="00097268" w:rsidRPr="00026EF0">
        <w:rPr>
          <w:rFonts w:cstheme="minorHAnsi"/>
          <w:sz w:val="24"/>
          <w:szCs w:val="24"/>
        </w:rPr>
        <w:t xml:space="preserve"> </w:t>
      </w:r>
      <w:r w:rsidR="009C6B12" w:rsidRPr="00026EF0">
        <w:rPr>
          <w:rFonts w:cstheme="minorHAnsi"/>
          <w:sz w:val="24"/>
          <w:szCs w:val="24"/>
        </w:rPr>
        <w:t>prioritní obory zájmu (IT, environmentální technologie, zemědělská technika, atd.)</w:t>
      </w:r>
    </w:p>
    <w:p w14:paraId="3337C551" w14:textId="742F64A3" w:rsidR="002830C9" w:rsidRPr="002830C9" w:rsidRDefault="00097268" w:rsidP="00CF4A3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itivně budou vymezeny</w:t>
      </w:r>
      <w:r w:rsidRPr="00026EF0">
        <w:rPr>
          <w:rFonts w:cstheme="minorHAnsi"/>
          <w:sz w:val="24"/>
          <w:szCs w:val="24"/>
        </w:rPr>
        <w:t xml:space="preserve"> </w:t>
      </w:r>
      <w:r w:rsidR="008E7FA2" w:rsidRPr="00026EF0">
        <w:rPr>
          <w:rFonts w:cstheme="minorHAnsi"/>
          <w:sz w:val="24"/>
          <w:szCs w:val="24"/>
        </w:rPr>
        <w:t>rozdíly v zaměření soukromého sektoru oproti neziskovému sektoru (</w:t>
      </w:r>
      <w:r w:rsidR="00DD03ED">
        <w:rPr>
          <w:rFonts w:cstheme="minorHAnsi"/>
          <w:sz w:val="24"/>
          <w:szCs w:val="24"/>
        </w:rPr>
        <w:t xml:space="preserve">ekonomická podpora </w:t>
      </w:r>
      <w:r w:rsidR="008E7FA2" w:rsidRPr="00026EF0">
        <w:rPr>
          <w:rFonts w:cstheme="minorHAnsi"/>
          <w:sz w:val="24"/>
          <w:szCs w:val="24"/>
        </w:rPr>
        <w:t>efektivní a udržiteln</w:t>
      </w:r>
      <w:r w:rsidR="00DD03ED">
        <w:rPr>
          <w:rFonts w:cstheme="minorHAnsi"/>
          <w:sz w:val="24"/>
          <w:szCs w:val="24"/>
        </w:rPr>
        <w:t>é</w:t>
      </w:r>
      <w:r w:rsidR="008E7FA2" w:rsidRPr="00026EF0">
        <w:rPr>
          <w:rFonts w:cstheme="minorHAnsi"/>
          <w:sz w:val="24"/>
          <w:szCs w:val="24"/>
        </w:rPr>
        <w:t xml:space="preserve"> rozvojov</w:t>
      </w:r>
      <w:r w:rsidR="00DD03ED">
        <w:rPr>
          <w:rFonts w:cstheme="minorHAnsi"/>
          <w:sz w:val="24"/>
          <w:szCs w:val="24"/>
        </w:rPr>
        <w:t>é</w:t>
      </w:r>
      <w:r w:rsidR="008E7FA2" w:rsidRPr="00026EF0">
        <w:rPr>
          <w:rFonts w:cstheme="minorHAnsi"/>
          <w:sz w:val="24"/>
          <w:szCs w:val="24"/>
        </w:rPr>
        <w:t xml:space="preserve"> pomoc</w:t>
      </w:r>
      <w:r w:rsidR="00DD03ED">
        <w:rPr>
          <w:rFonts w:cstheme="minorHAnsi"/>
          <w:sz w:val="24"/>
          <w:szCs w:val="24"/>
        </w:rPr>
        <w:t>i</w:t>
      </w:r>
      <w:r w:rsidR="008E7FA2" w:rsidRPr="00026EF0">
        <w:rPr>
          <w:rFonts w:cstheme="minorHAnsi"/>
          <w:sz w:val="24"/>
          <w:szCs w:val="24"/>
        </w:rPr>
        <w:t>, ochrana obchodní značky a know-how, zachování konkurenceschopnosti</w:t>
      </w:r>
      <w:r w:rsidR="00173287">
        <w:rPr>
          <w:rFonts w:cstheme="minorHAnsi"/>
          <w:sz w:val="24"/>
          <w:szCs w:val="24"/>
        </w:rPr>
        <w:t>:</w:t>
      </w:r>
      <w:r w:rsidR="008E7FA2" w:rsidRPr="00026EF0">
        <w:rPr>
          <w:rFonts w:cstheme="minorHAnsi"/>
          <w:sz w:val="24"/>
          <w:szCs w:val="24"/>
        </w:rPr>
        <w:t xml:space="preserve"> země dárce + země příjemce + zúčastněných firem)</w:t>
      </w:r>
    </w:p>
    <w:p w14:paraId="7D9982CC" w14:textId="77777777" w:rsidR="00E52082" w:rsidRPr="00026EF0" w:rsidRDefault="00E52082" w:rsidP="00CF4A3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4"/>
          <w:szCs w:val="24"/>
        </w:rPr>
      </w:pPr>
    </w:p>
    <w:p w14:paraId="053BCC2A" w14:textId="77777777" w:rsidR="00E52082" w:rsidRPr="00026EF0" w:rsidRDefault="00267F34" w:rsidP="00CF4A3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color w:val="4F81BD" w:themeColor="accent1"/>
          <w:sz w:val="28"/>
          <w:szCs w:val="28"/>
        </w:rPr>
      </w:pPr>
      <w:r w:rsidRPr="00026EF0">
        <w:rPr>
          <w:rFonts w:cstheme="minorHAnsi"/>
          <w:b/>
          <w:color w:val="4F81BD" w:themeColor="accent1"/>
          <w:sz w:val="28"/>
          <w:szCs w:val="28"/>
        </w:rPr>
        <w:t xml:space="preserve">Důvody vzniku </w:t>
      </w:r>
      <w:r w:rsidR="003B4BC0">
        <w:rPr>
          <w:rFonts w:cstheme="minorHAnsi"/>
          <w:b/>
          <w:color w:val="4F81BD" w:themeColor="accent1"/>
          <w:sz w:val="28"/>
          <w:szCs w:val="28"/>
        </w:rPr>
        <w:t>PS</w:t>
      </w:r>
    </w:p>
    <w:p w14:paraId="62142B11" w14:textId="77777777" w:rsidR="00F27F5C" w:rsidRPr="00026EF0" w:rsidRDefault="00F27F5C" w:rsidP="00CF4A35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Vazba pouze na projekty financované převážně z veřejných prostředků není nadále udržitelná</w:t>
      </w:r>
      <w:r w:rsidR="00267F34" w:rsidRPr="00026EF0">
        <w:rPr>
          <w:rFonts w:cstheme="minorHAnsi"/>
          <w:sz w:val="24"/>
          <w:szCs w:val="24"/>
        </w:rPr>
        <w:t>.</w:t>
      </w:r>
    </w:p>
    <w:p w14:paraId="3AC513C7" w14:textId="77777777" w:rsidR="00B57B10" w:rsidRPr="00026EF0" w:rsidRDefault="00B57B10" w:rsidP="00CF4A35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Pokračuje výrazná redukce veřejných investic v politice ZRS, není však vyloučena prostřednictvím spoluúčasti, dostatečně zdůvodněné návratností a to nejen kapitálovou.</w:t>
      </w:r>
    </w:p>
    <w:p w14:paraId="359482A6" w14:textId="77777777" w:rsidR="00B57B10" w:rsidRPr="00026EF0" w:rsidRDefault="00B57B10" w:rsidP="00CF4A35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Nejen v EU jsou uvažovány investice místního soukromého a veřejného sektoru formou partnerství, směřujících do dalších zakázek apod.</w:t>
      </w:r>
    </w:p>
    <w:p w14:paraId="1D64ED7A" w14:textId="77777777" w:rsidR="00B57B10" w:rsidRPr="00026EF0" w:rsidRDefault="00B57B10" w:rsidP="00CF4A35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lastRenderedPageBreak/>
        <w:t xml:space="preserve">Záměrem je omezit korupční praktiky, ochranářské politiky zemí na obou stranách, </w:t>
      </w:r>
      <w:r w:rsidR="00097268">
        <w:rPr>
          <w:rFonts w:cstheme="minorHAnsi"/>
          <w:sz w:val="24"/>
          <w:szCs w:val="24"/>
        </w:rPr>
        <w:t xml:space="preserve">najít a doporučit postupy jak </w:t>
      </w:r>
      <w:r w:rsidRPr="00026EF0">
        <w:rPr>
          <w:rFonts w:cstheme="minorHAnsi"/>
          <w:sz w:val="24"/>
          <w:szCs w:val="24"/>
        </w:rPr>
        <w:t>ochránit obchod</w:t>
      </w:r>
      <w:r w:rsidR="009110DA">
        <w:rPr>
          <w:rFonts w:cstheme="minorHAnsi"/>
          <w:sz w:val="24"/>
          <w:szCs w:val="24"/>
        </w:rPr>
        <w:t>n</w:t>
      </w:r>
      <w:r w:rsidRPr="00026EF0">
        <w:rPr>
          <w:rFonts w:cstheme="minorHAnsi"/>
          <w:sz w:val="24"/>
          <w:szCs w:val="24"/>
        </w:rPr>
        <w:t>í značky a patenty, tj.</w:t>
      </w:r>
      <w:r w:rsidR="00097268">
        <w:rPr>
          <w:rFonts w:cstheme="minorHAnsi"/>
          <w:sz w:val="24"/>
          <w:szCs w:val="24"/>
        </w:rPr>
        <w:t xml:space="preserve"> jak</w:t>
      </w:r>
      <w:r w:rsidRPr="00026EF0">
        <w:rPr>
          <w:rFonts w:cstheme="minorHAnsi"/>
          <w:sz w:val="24"/>
          <w:szCs w:val="24"/>
        </w:rPr>
        <w:t xml:space="preserve"> </w:t>
      </w:r>
      <w:r w:rsidR="00097268" w:rsidRPr="00026EF0">
        <w:rPr>
          <w:rFonts w:cstheme="minorHAnsi"/>
          <w:sz w:val="24"/>
          <w:szCs w:val="24"/>
        </w:rPr>
        <w:t>zlepšov</w:t>
      </w:r>
      <w:r w:rsidR="00097268">
        <w:rPr>
          <w:rFonts w:cstheme="minorHAnsi"/>
          <w:sz w:val="24"/>
          <w:szCs w:val="24"/>
        </w:rPr>
        <w:t>at</w:t>
      </w:r>
      <w:r w:rsidR="00097268" w:rsidRPr="00026EF0">
        <w:rPr>
          <w:rFonts w:cstheme="minorHAnsi"/>
          <w:sz w:val="24"/>
          <w:szCs w:val="24"/>
        </w:rPr>
        <w:t xml:space="preserve"> </w:t>
      </w:r>
      <w:r w:rsidRPr="00026EF0">
        <w:rPr>
          <w:rFonts w:cstheme="minorHAnsi"/>
          <w:sz w:val="24"/>
          <w:szCs w:val="24"/>
        </w:rPr>
        <w:t>férovost tržního prostředí, což v konečném efektu přináší širší variability nabídky např. exotických potravin a produktů až po ekologicky přijatelnější zpracování místního nerostného bohatství.</w:t>
      </w:r>
    </w:p>
    <w:p w14:paraId="43F72CA0" w14:textId="77777777" w:rsidR="00B57B10" w:rsidRPr="00026EF0" w:rsidRDefault="00B57B10" w:rsidP="00CF4A35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 xml:space="preserve">Ekonomický rozvoj žádné země nemůže záviset pouze na dotacích, neboť ty způsobují defekty na trhu, ovlivňují inflaci atp. Přesto, obecně prozatím chybí optimální řešení v rozvojových politikách pro dotování určitých aspektů rozvoje s tím, že </w:t>
      </w:r>
      <w:r w:rsidR="00097268">
        <w:rPr>
          <w:rFonts w:cstheme="minorHAnsi"/>
          <w:sz w:val="24"/>
          <w:szCs w:val="24"/>
        </w:rPr>
        <w:t>je</w:t>
      </w:r>
      <w:r w:rsidR="00097268" w:rsidRPr="00026EF0">
        <w:rPr>
          <w:rFonts w:cstheme="minorHAnsi"/>
          <w:sz w:val="24"/>
          <w:szCs w:val="24"/>
        </w:rPr>
        <w:t xml:space="preserve"> </w:t>
      </w:r>
      <w:r w:rsidRPr="00026EF0">
        <w:rPr>
          <w:rFonts w:cstheme="minorHAnsi"/>
          <w:sz w:val="24"/>
          <w:szCs w:val="24"/>
        </w:rPr>
        <w:t>zároveň udržována a rozvíjena nezávislost a postupná samostatnost příjemců pomoci.</w:t>
      </w:r>
    </w:p>
    <w:p w14:paraId="7C77BEA7" w14:textId="77777777" w:rsidR="00F27F5C" w:rsidRPr="00026EF0" w:rsidRDefault="00B57B10" w:rsidP="00CF4A35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Pro hledání vhodné férové cesty k ekonomickému růstu na obou stranách je expertní skupina vhodným nástrojem SPČR pro ovlivňování české politiky ZRS.</w:t>
      </w:r>
    </w:p>
    <w:p w14:paraId="18DA0648" w14:textId="77777777" w:rsidR="00026EF0" w:rsidRDefault="00026EF0" w:rsidP="00CF4A35">
      <w:pPr>
        <w:jc w:val="both"/>
        <w:rPr>
          <w:rFonts w:cstheme="minorHAnsi"/>
          <w:b/>
          <w:color w:val="4F81BD" w:themeColor="accent1"/>
          <w:sz w:val="28"/>
          <w:szCs w:val="28"/>
        </w:rPr>
      </w:pPr>
    </w:p>
    <w:p w14:paraId="7F2FA423" w14:textId="77777777" w:rsidR="002830C9" w:rsidRPr="00026EF0" w:rsidRDefault="003B4BC0" w:rsidP="00CF4A35">
      <w:pPr>
        <w:jc w:val="both"/>
        <w:rPr>
          <w:rFonts w:cstheme="minorHAnsi"/>
          <w:b/>
          <w:color w:val="4F81BD" w:themeColor="accent1"/>
          <w:sz w:val="28"/>
          <w:szCs w:val="28"/>
        </w:rPr>
      </w:pPr>
      <w:r>
        <w:rPr>
          <w:rFonts w:cstheme="minorHAnsi"/>
          <w:b/>
          <w:color w:val="4F81BD" w:themeColor="accent1"/>
          <w:sz w:val="28"/>
          <w:szCs w:val="28"/>
        </w:rPr>
        <w:t>Poslání PS</w:t>
      </w:r>
    </w:p>
    <w:p w14:paraId="61B8C474" w14:textId="77777777" w:rsidR="004034BE" w:rsidRPr="00026EF0" w:rsidRDefault="004034BE" w:rsidP="00CF4A35">
      <w:pPr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 xml:space="preserve">A) hledat, vytvářet a podporovat </w:t>
      </w:r>
      <w:r w:rsidRPr="00026EF0">
        <w:rPr>
          <w:rFonts w:cstheme="minorHAnsi"/>
          <w:sz w:val="24"/>
          <w:szCs w:val="24"/>
          <w:u w:val="single"/>
        </w:rPr>
        <w:t>příležitosti dodavatelského uplatnění čs. firem (oborová hlediska)</w:t>
      </w:r>
      <w:r w:rsidRPr="00026EF0">
        <w:rPr>
          <w:rFonts w:cstheme="minorHAnsi"/>
          <w:sz w:val="24"/>
          <w:szCs w:val="24"/>
        </w:rPr>
        <w:t xml:space="preserve">, zejména členských SP, </w:t>
      </w:r>
      <w:r w:rsidRPr="00026EF0">
        <w:rPr>
          <w:rFonts w:cstheme="minorHAnsi"/>
          <w:sz w:val="24"/>
          <w:szCs w:val="24"/>
          <w:u w:val="single"/>
        </w:rPr>
        <w:t>na trzích rozvojových zemí a rozvíjejících se zemí</w:t>
      </w:r>
      <w:r w:rsidRPr="00026EF0">
        <w:rPr>
          <w:rFonts w:cstheme="minorHAnsi"/>
          <w:sz w:val="24"/>
          <w:szCs w:val="24"/>
        </w:rPr>
        <w:t xml:space="preserve"> těmito způsoby: </w:t>
      </w:r>
    </w:p>
    <w:p w14:paraId="08558C28" w14:textId="2506B523" w:rsidR="004034BE" w:rsidRPr="00026EF0" w:rsidRDefault="004034BE" w:rsidP="00CF4A35">
      <w:pPr>
        <w:spacing w:after="0"/>
        <w:ind w:left="1416" w:hanging="711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1)</w:t>
      </w:r>
      <w:r w:rsidRPr="00026EF0">
        <w:rPr>
          <w:rFonts w:cstheme="minorHAnsi"/>
          <w:sz w:val="24"/>
          <w:szCs w:val="24"/>
        </w:rPr>
        <w:tab/>
        <w:t>přes</w:t>
      </w:r>
      <w:r w:rsidR="00DD03ED">
        <w:rPr>
          <w:rFonts w:cstheme="minorHAnsi"/>
          <w:sz w:val="24"/>
          <w:szCs w:val="24"/>
        </w:rPr>
        <w:t xml:space="preserve"> účast na</w:t>
      </w:r>
      <w:r w:rsidRPr="00026EF0">
        <w:rPr>
          <w:rFonts w:cstheme="minorHAnsi"/>
          <w:sz w:val="24"/>
          <w:szCs w:val="24"/>
        </w:rPr>
        <w:t xml:space="preserve"> projekt</w:t>
      </w:r>
      <w:r w:rsidR="00DD03ED">
        <w:rPr>
          <w:rFonts w:cstheme="minorHAnsi"/>
          <w:sz w:val="24"/>
          <w:szCs w:val="24"/>
        </w:rPr>
        <w:t>ech</w:t>
      </w:r>
      <w:r w:rsidRPr="00026EF0">
        <w:rPr>
          <w:rFonts w:cstheme="minorHAnsi"/>
          <w:sz w:val="24"/>
          <w:szCs w:val="24"/>
        </w:rPr>
        <w:t xml:space="preserve"> rozvojové spolupráce financované z programů ZRS ČR i EU, tj. zadavatel ČRA, nebo některá z evropských agentur s delegovanou spoluprací s ČRA  </w:t>
      </w:r>
    </w:p>
    <w:p w14:paraId="54EE913A" w14:textId="77777777" w:rsidR="004034BE" w:rsidRPr="00026EF0" w:rsidRDefault="004034BE" w:rsidP="00CF4A35">
      <w:pPr>
        <w:spacing w:after="0"/>
        <w:ind w:left="1416" w:hanging="711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2)</w:t>
      </w:r>
      <w:r w:rsidRPr="00026EF0">
        <w:rPr>
          <w:rFonts w:cstheme="minorHAnsi"/>
          <w:sz w:val="24"/>
          <w:szCs w:val="24"/>
        </w:rPr>
        <w:tab/>
        <w:t xml:space="preserve">přes partnerství a spolupráci s dalšími podnikatelskými asociacemi členských zemí EU v rámci aktivit </w:t>
      </w:r>
      <w:proofErr w:type="spellStart"/>
      <w:r w:rsidRPr="00026EF0">
        <w:rPr>
          <w:rFonts w:cstheme="minorHAnsi"/>
          <w:sz w:val="24"/>
          <w:szCs w:val="24"/>
        </w:rPr>
        <w:t>BusinessEurope</w:t>
      </w:r>
      <w:proofErr w:type="spellEnd"/>
      <w:r w:rsidRPr="00026EF0">
        <w:rPr>
          <w:rFonts w:cstheme="minorHAnsi"/>
          <w:sz w:val="24"/>
          <w:szCs w:val="24"/>
        </w:rPr>
        <w:t xml:space="preserve"> - SME </w:t>
      </w:r>
      <w:proofErr w:type="spellStart"/>
      <w:r w:rsidRPr="00026EF0">
        <w:rPr>
          <w:rFonts w:cstheme="minorHAnsi"/>
          <w:sz w:val="24"/>
          <w:szCs w:val="24"/>
        </w:rPr>
        <w:t>internationalisation</w:t>
      </w:r>
      <w:proofErr w:type="spellEnd"/>
      <w:r w:rsidRPr="00026EF0">
        <w:rPr>
          <w:rFonts w:cstheme="minorHAnsi"/>
          <w:sz w:val="24"/>
          <w:szCs w:val="24"/>
        </w:rPr>
        <w:t>,  včetně těch z kandidátských zemí atd.</w:t>
      </w:r>
    </w:p>
    <w:p w14:paraId="5F464ED6" w14:textId="68AE414D" w:rsidR="004034BE" w:rsidRPr="00026EF0" w:rsidRDefault="004034BE" w:rsidP="00CF4A35">
      <w:pPr>
        <w:spacing w:after="0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ab/>
      </w:r>
      <w:r w:rsidRPr="00026EF0">
        <w:rPr>
          <w:rFonts w:cstheme="minorHAnsi"/>
          <w:sz w:val="24"/>
          <w:szCs w:val="24"/>
        </w:rPr>
        <w:tab/>
        <w:t>- rozvojové projekty</w:t>
      </w:r>
      <w:r w:rsidR="00DD03ED">
        <w:rPr>
          <w:rFonts w:cstheme="minorHAnsi"/>
          <w:sz w:val="24"/>
          <w:szCs w:val="24"/>
        </w:rPr>
        <w:t xml:space="preserve"> s ekonomicko-technologickou podstatou</w:t>
      </w:r>
    </w:p>
    <w:p w14:paraId="274B4FBF" w14:textId="000C0A08" w:rsidR="004034BE" w:rsidRPr="00026EF0" w:rsidRDefault="004034BE" w:rsidP="00CF4A35">
      <w:pPr>
        <w:spacing w:after="0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ab/>
      </w:r>
      <w:r w:rsidRPr="00026EF0">
        <w:rPr>
          <w:rFonts w:cstheme="minorHAnsi"/>
          <w:sz w:val="24"/>
          <w:szCs w:val="24"/>
        </w:rPr>
        <w:tab/>
        <w:t>- investiční rozvojové projekty</w:t>
      </w:r>
      <w:r w:rsidR="00DD03ED">
        <w:rPr>
          <w:rFonts w:cstheme="minorHAnsi"/>
          <w:sz w:val="24"/>
          <w:szCs w:val="24"/>
        </w:rPr>
        <w:t xml:space="preserve"> směřující k udržitelnosti</w:t>
      </w:r>
    </w:p>
    <w:p w14:paraId="0F3F0A5D" w14:textId="77777777" w:rsidR="004034BE" w:rsidRPr="00026EF0" w:rsidRDefault="004034BE" w:rsidP="00CF4A35">
      <w:pPr>
        <w:spacing w:after="0"/>
        <w:jc w:val="both"/>
        <w:rPr>
          <w:rFonts w:cstheme="minorHAnsi"/>
          <w:sz w:val="24"/>
          <w:szCs w:val="24"/>
        </w:rPr>
      </w:pPr>
    </w:p>
    <w:p w14:paraId="007D3934" w14:textId="77777777" w:rsidR="004034BE" w:rsidRPr="00026EF0" w:rsidRDefault="004034BE" w:rsidP="00CF4A35">
      <w:pPr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 xml:space="preserve">B) hledat, vytvářet a podporovat </w:t>
      </w:r>
      <w:r w:rsidRPr="00026EF0">
        <w:rPr>
          <w:rFonts w:cstheme="minorHAnsi"/>
          <w:sz w:val="24"/>
          <w:szCs w:val="24"/>
          <w:u w:val="single"/>
        </w:rPr>
        <w:t xml:space="preserve">příležitosti a podmínky pro partnerské projekty </w:t>
      </w:r>
      <w:r w:rsidRPr="00026EF0">
        <w:rPr>
          <w:rFonts w:cstheme="minorHAnsi"/>
          <w:sz w:val="24"/>
          <w:szCs w:val="24"/>
        </w:rPr>
        <w:t xml:space="preserve"> členských firem SP s místními firmami, již fungujícími na cílových trzích. </w:t>
      </w:r>
    </w:p>
    <w:p w14:paraId="5F0821D5" w14:textId="77777777" w:rsidR="004034BE" w:rsidRDefault="004034BE" w:rsidP="00CF4A35">
      <w:pPr>
        <w:ind w:firstLine="708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1)</w:t>
      </w:r>
      <w:r w:rsidRPr="00026EF0">
        <w:rPr>
          <w:rFonts w:cstheme="minorHAnsi"/>
          <w:sz w:val="24"/>
          <w:szCs w:val="24"/>
        </w:rPr>
        <w:tab/>
        <w:t xml:space="preserve">Průběžně navazovat konkrétní komunikaci s </w:t>
      </w:r>
      <w:r w:rsidRPr="009110DA">
        <w:rPr>
          <w:rFonts w:cstheme="minorHAnsi"/>
          <w:sz w:val="24"/>
          <w:szCs w:val="24"/>
          <w:u w:val="single"/>
        </w:rPr>
        <w:t>aktivními</w:t>
      </w:r>
      <w:r w:rsidRPr="00026EF0">
        <w:rPr>
          <w:rFonts w:cstheme="minorHAnsi"/>
          <w:sz w:val="24"/>
          <w:szCs w:val="24"/>
        </w:rPr>
        <w:t xml:space="preserve"> asociacemi v ZRS a výborem </w:t>
      </w:r>
      <w:proofErr w:type="spellStart"/>
      <w:r w:rsidRPr="00026EF0">
        <w:rPr>
          <w:rFonts w:cstheme="minorHAnsi"/>
          <w:sz w:val="24"/>
          <w:szCs w:val="24"/>
        </w:rPr>
        <w:t>Business</w:t>
      </w:r>
      <w:r w:rsidR="00026EF0" w:rsidRPr="00026EF0">
        <w:rPr>
          <w:rFonts w:cstheme="minorHAnsi"/>
          <w:sz w:val="24"/>
          <w:szCs w:val="24"/>
        </w:rPr>
        <w:t>E</w:t>
      </w:r>
      <w:r w:rsidRPr="00026EF0">
        <w:rPr>
          <w:rFonts w:cstheme="minorHAnsi"/>
          <w:sz w:val="24"/>
          <w:szCs w:val="24"/>
        </w:rPr>
        <w:t>urope</w:t>
      </w:r>
      <w:proofErr w:type="spellEnd"/>
      <w:r w:rsidRPr="00026EF0">
        <w:rPr>
          <w:rFonts w:cstheme="minorHAnsi"/>
          <w:sz w:val="24"/>
          <w:szCs w:val="24"/>
        </w:rPr>
        <w:t xml:space="preserve"> pro podporu a růst </w:t>
      </w:r>
      <w:proofErr w:type="spellStart"/>
      <w:r w:rsidRPr="00026EF0">
        <w:rPr>
          <w:rFonts w:cstheme="minorHAnsi"/>
          <w:sz w:val="24"/>
          <w:szCs w:val="24"/>
        </w:rPr>
        <w:t>SMEs</w:t>
      </w:r>
      <w:proofErr w:type="spellEnd"/>
      <w:r w:rsidRPr="00026EF0">
        <w:rPr>
          <w:rFonts w:cstheme="minorHAnsi"/>
          <w:sz w:val="24"/>
          <w:szCs w:val="24"/>
        </w:rPr>
        <w:t xml:space="preserve"> spoluprací v obchodních a investičních záležitostech - např. sdílení technických a technologických pravidel a mnoho dalšího, včetně iniciace nových společných </w:t>
      </w:r>
      <w:proofErr w:type="spellStart"/>
      <w:r w:rsidRPr="00026EF0">
        <w:rPr>
          <w:rFonts w:cstheme="minorHAnsi"/>
          <w:sz w:val="24"/>
          <w:szCs w:val="24"/>
        </w:rPr>
        <w:t>rozv</w:t>
      </w:r>
      <w:proofErr w:type="spellEnd"/>
      <w:r w:rsidRPr="00026EF0">
        <w:rPr>
          <w:rFonts w:cstheme="minorHAnsi"/>
          <w:sz w:val="24"/>
          <w:szCs w:val="24"/>
        </w:rPr>
        <w:t>. projektů.</w:t>
      </w:r>
    </w:p>
    <w:p w14:paraId="68E98D53" w14:textId="77777777" w:rsidR="00DD03ED" w:rsidRPr="00026EF0" w:rsidRDefault="00DD03ED" w:rsidP="00CF4A35">
      <w:pPr>
        <w:ind w:firstLine="708"/>
        <w:jc w:val="both"/>
        <w:rPr>
          <w:rFonts w:cstheme="minorHAnsi"/>
          <w:sz w:val="24"/>
          <w:szCs w:val="24"/>
        </w:rPr>
      </w:pPr>
    </w:p>
    <w:p w14:paraId="5606CD15" w14:textId="77777777" w:rsidR="00026EF0" w:rsidRDefault="00026EF0" w:rsidP="00CF4A35">
      <w:pPr>
        <w:pStyle w:val="Nadpis2"/>
        <w:jc w:val="both"/>
        <w:rPr>
          <w:rFonts w:asciiTheme="minorHAnsi" w:hAnsiTheme="minorHAnsi" w:cstheme="minorHAnsi"/>
          <w:sz w:val="28"/>
          <w:szCs w:val="28"/>
        </w:rPr>
      </w:pPr>
    </w:p>
    <w:p w14:paraId="5DF688BA" w14:textId="77777777" w:rsidR="00026EF0" w:rsidRPr="00026EF0" w:rsidRDefault="006535B0" w:rsidP="00CF4A35">
      <w:pPr>
        <w:pStyle w:val="Nadpis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Úkoly pro začátek činnosti PS</w:t>
      </w:r>
    </w:p>
    <w:p w14:paraId="55E82933" w14:textId="77777777" w:rsidR="00026EF0" w:rsidRPr="00026EF0" w:rsidRDefault="00026EF0" w:rsidP="00CF4A35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i/>
          <w:sz w:val="24"/>
          <w:szCs w:val="24"/>
        </w:rPr>
      </w:pPr>
      <w:r w:rsidRPr="00026EF0">
        <w:rPr>
          <w:rFonts w:cstheme="minorHAnsi"/>
          <w:sz w:val="24"/>
          <w:szCs w:val="24"/>
        </w:rPr>
        <w:t xml:space="preserve">aktivní sdílení informací o čs. ZRS v rámci skupiny </w:t>
      </w:r>
      <w:r w:rsidRPr="00026EF0">
        <w:rPr>
          <w:rFonts w:cstheme="minorHAnsi"/>
          <w:i/>
          <w:sz w:val="24"/>
          <w:szCs w:val="24"/>
        </w:rPr>
        <w:t>(významné pak  ve stručné formě a s případným  komentářem ostatní čl. základně, například formou zpráv na webu v sekci Rozvojová spolupráce)</w:t>
      </w:r>
      <w:r w:rsidRPr="00026EF0">
        <w:rPr>
          <w:rFonts w:cstheme="minorHAnsi"/>
          <w:sz w:val="24"/>
          <w:szCs w:val="24"/>
        </w:rPr>
        <w:t>:</w:t>
      </w:r>
    </w:p>
    <w:p w14:paraId="46817D5E" w14:textId="77777777" w:rsidR="00026EF0" w:rsidRPr="00026EF0" w:rsidRDefault="00026EF0" w:rsidP="00CF4A35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1) Informace ze zasedání Rady ZRS ČR;</w:t>
      </w:r>
    </w:p>
    <w:p w14:paraId="70B351F1" w14:textId="77777777" w:rsidR="00026EF0" w:rsidRPr="00026EF0" w:rsidRDefault="00026EF0" w:rsidP="00CF4A35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2) Informace sdílené s ORS MZV;</w:t>
      </w:r>
    </w:p>
    <w:p w14:paraId="2A5B7FBE" w14:textId="77777777" w:rsidR="00026EF0" w:rsidRPr="00026EF0" w:rsidRDefault="00026EF0" w:rsidP="00CF4A35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3) Informace z akcí organizovaných MZV a jeho odbory a sdílených s SP.</w:t>
      </w:r>
    </w:p>
    <w:p w14:paraId="134052CD" w14:textId="77777777" w:rsidR="00026EF0" w:rsidRPr="00026EF0" w:rsidRDefault="00026EF0" w:rsidP="00CF4A35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zpracování podkladů pro stanoviska SP ČR, vyžádaných při různých příležitostech odbory MZV ČR, a to v souvislosti s rozvojovými zeměmi, politikou a programy ZRS ČR,</w:t>
      </w:r>
    </w:p>
    <w:p w14:paraId="25B52D7C" w14:textId="77777777" w:rsidR="00026EF0" w:rsidRPr="00026EF0" w:rsidRDefault="00026EF0" w:rsidP="00CF4A35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>spolupráce na lobbistických strategiích SP ČR v dané oblasti,</w:t>
      </w:r>
    </w:p>
    <w:p w14:paraId="329EAB90" w14:textId="77777777" w:rsidR="00026EF0" w:rsidRPr="00026EF0" w:rsidRDefault="00026EF0" w:rsidP="00CF4A35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 xml:space="preserve">osvěta členským firmám o příležitostech v rozvojových zemích, </w:t>
      </w:r>
    </w:p>
    <w:p w14:paraId="0C289206" w14:textId="77777777" w:rsidR="00026EF0" w:rsidRPr="00026EF0" w:rsidRDefault="00026EF0" w:rsidP="00CF4A35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026EF0">
        <w:rPr>
          <w:rFonts w:cstheme="minorHAnsi"/>
          <w:sz w:val="24"/>
          <w:szCs w:val="24"/>
        </w:rPr>
        <w:t xml:space="preserve">semináře </w:t>
      </w:r>
      <w:r w:rsidR="003B4BC0">
        <w:rPr>
          <w:rFonts w:cstheme="minorHAnsi"/>
          <w:sz w:val="24"/>
          <w:szCs w:val="24"/>
        </w:rPr>
        <w:t>cca 2</w:t>
      </w:r>
      <w:r w:rsidR="00F54DCF">
        <w:rPr>
          <w:rFonts w:cstheme="minorHAnsi"/>
          <w:sz w:val="24"/>
          <w:szCs w:val="24"/>
        </w:rPr>
        <w:t>-3</w:t>
      </w:r>
      <w:r w:rsidRPr="00026EF0">
        <w:rPr>
          <w:rFonts w:cstheme="minorHAnsi"/>
          <w:sz w:val="24"/>
          <w:szCs w:val="24"/>
        </w:rPr>
        <w:t>/rok v návaznosti či ex ante podnikatelských misí SP ČR,</w:t>
      </w:r>
    </w:p>
    <w:p w14:paraId="0B76BA70" w14:textId="57621360" w:rsidR="00026EF0" w:rsidRPr="00026EF0" w:rsidRDefault="00335B99" w:rsidP="00CF4A35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etkání P</w:t>
      </w:r>
      <w:r w:rsidR="003B4BC0">
        <w:rPr>
          <w:rFonts w:cstheme="minorHAnsi"/>
          <w:sz w:val="24"/>
          <w:szCs w:val="24"/>
        </w:rPr>
        <w:t>S</w:t>
      </w:r>
      <w:r w:rsidR="00026EF0" w:rsidRPr="00026EF0">
        <w:rPr>
          <w:rFonts w:cstheme="minorHAnsi"/>
          <w:sz w:val="24"/>
          <w:szCs w:val="24"/>
        </w:rPr>
        <w:t xml:space="preserve"> s novými velvyslanci vysílanými do zemí zájmu pro představení expertní skupiny a jejího účelu.</w:t>
      </w:r>
    </w:p>
    <w:p w14:paraId="64DB0E63" w14:textId="77777777" w:rsidR="00A90A26" w:rsidRDefault="00A90A26" w:rsidP="00A90A26">
      <w:pPr>
        <w:rPr>
          <w:rFonts w:eastAsiaTheme="majorEastAsia" w:cstheme="minorHAnsi"/>
          <w:color w:val="365F91" w:themeColor="accent1" w:themeShade="BF"/>
          <w:sz w:val="24"/>
          <w:szCs w:val="24"/>
        </w:rPr>
      </w:pPr>
    </w:p>
    <w:p w14:paraId="3E50927A" w14:textId="77777777" w:rsidR="009D6DB7" w:rsidRPr="00026EF0" w:rsidRDefault="009D6DB7" w:rsidP="008D499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404040" w:themeColor="text1" w:themeTint="BF"/>
          <w:sz w:val="24"/>
          <w:szCs w:val="24"/>
        </w:rPr>
      </w:pPr>
      <w:bookmarkStart w:id="0" w:name="_GoBack"/>
      <w:bookmarkEnd w:id="0"/>
    </w:p>
    <w:p w14:paraId="341034DA" w14:textId="77777777" w:rsidR="008D499F" w:rsidRPr="00026EF0" w:rsidRDefault="0020208B" w:rsidP="008D499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404040" w:themeColor="text1" w:themeTint="BF"/>
          <w:sz w:val="24"/>
          <w:szCs w:val="24"/>
        </w:rPr>
      </w:pPr>
      <w:r w:rsidRPr="00026EF0">
        <w:rPr>
          <w:rFonts w:cstheme="minorHAnsi"/>
          <w:color w:val="404040" w:themeColor="text1" w:themeTint="BF"/>
          <w:sz w:val="24"/>
          <w:szCs w:val="24"/>
        </w:rPr>
        <w:t>Mikuláš Nozar</w:t>
      </w:r>
    </w:p>
    <w:p w14:paraId="6CC86390" w14:textId="77777777" w:rsidR="00D52F22" w:rsidRPr="00026EF0" w:rsidRDefault="0020208B" w:rsidP="008D499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404040" w:themeColor="text1" w:themeTint="BF"/>
          <w:sz w:val="24"/>
          <w:szCs w:val="24"/>
        </w:rPr>
      </w:pPr>
      <w:r w:rsidRPr="00026EF0">
        <w:rPr>
          <w:rFonts w:cstheme="minorHAnsi"/>
          <w:color w:val="404040" w:themeColor="text1" w:themeTint="BF"/>
          <w:sz w:val="24"/>
          <w:szCs w:val="24"/>
        </w:rPr>
        <w:t>Zástupce ředitele, Sekce mezinárodních vztahů</w:t>
      </w:r>
    </w:p>
    <w:p w14:paraId="5EA07961" w14:textId="77777777" w:rsidR="008D499F" w:rsidRPr="00026EF0" w:rsidRDefault="00D52F22" w:rsidP="00D52F22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404040" w:themeColor="text1" w:themeTint="BF"/>
          <w:sz w:val="24"/>
          <w:szCs w:val="24"/>
        </w:rPr>
      </w:pPr>
      <w:r w:rsidRPr="00026EF0">
        <w:rPr>
          <w:rFonts w:cstheme="minorHAnsi"/>
          <w:color w:val="404040" w:themeColor="text1" w:themeTint="BF"/>
          <w:sz w:val="24"/>
          <w:szCs w:val="24"/>
        </w:rPr>
        <w:t>Svaz průmyslu a dopravy ČR</w:t>
      </w:r>
    </w:p>
    <w:sectPr w:rsidR="008D499F" w:rsidRPr="00026EF0" w:rsidSect="00026EF0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1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5C886" w14:textId="77777777" w:rsidR="009D3A6A" w:rsidRDefault="009D3A6A" w:rsidP="005F7548">
      <w:pPr>
        <w:spacing w:after="0" w:line="240" w:lineRule="auto"/>
      </w:pPr>
      <w:r>
        <w:separator/>
      </w:r>
    </w:p>
  </w:endnote>
  <w:endnote w:type="continuationSeparator" w:id="0">
    <w:p w14:paraId="5B180B2E" w14:textId="77777777" w:rsidR="009D3A6A" w:rsidRDefault="009D3A6A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D4EBF" w14:textId="77777777" w:rsidR="00026EF0" w:rsidRDefault="00026EF0" w:rsidP="00026EF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9DD8A2" wp14:editId="2E8CB012">
              <wp:simplePos x="0" y="0"/>
              <wp:positionH relativeFrom="column">
                <wp:posOffset>4536440</wp:posOffset>
              </wp:positionH>
              <wp:positionV relativeFrom="paragraph">
                <wp:posOffset>259080</wp:posOffset>
              </wp:positionV>
              <wp:extent cx="428400" cy="2376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4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6D0B1" w14:textId="77777777" w:rsidR="00026EF0" w:rsidRPr="00000194" w:rsidRDefault="00026EF0" w:rsidP="00026EF0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č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cx1="http://schemas.microsoft.com/office/drawing/2015/9/8/chartex" xmlns:cx="http://schemas.microsoft.com/office/drawing/2014/chartex">
          <w:pict>
            <v:shapetype w14:anchorId="5C9DD8A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7.2pt;margin-top:20.4pt;width:33.7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" fillcolor="white [3201]" stroked="f" strokeweight=".5pt">
              <v:textbox inset="0,,0">
                <w:txbxContent>
                  <w:p w14:paraId="7736D0B1" w14:textId="77777777" w:rsidR="00026EF0" w:rsidRPr="00000194" w:rsidRDefault="00026EF0" w:rsidP="00026EF0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čl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64B7316" wp14:editId="778AF6F2">
          <wp:simplePos x="0" y="0"/>
          <wp:positionH relativeFrom="column">
            <wp:posOffset>4900295</wp:posOffset>
          </wp:positionH>
          <wp:positionV relativeFrom="paragraph">
            <wp:posOffset>323850</wp:posOffset>
          </wp:positionV>
          <wp:extent cx="1170000" cy="216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euro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308798" wp14:editId="45CE986D">
              <wp:simplePos x="0" y="0"/>
              <wp:positionH relativeFrom="column">
                <wp:posOffset>28575</wp:posOffset>
              </wp:positionH>
              <wp:positionV relativeFrom="paragraph">
                <wp:posOffset>259080</wp:posOffset>
              </wp:positionV>
              <wp:extent cx="4161600" cy="10512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1600" cy="10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E3210" w14:textId="77777777" w:rsidR="00026EF0" w:rsidRDefault="00026EF0" w:rsidP="00026EF0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) 225 279 11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E-mail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14:paraId="7F635066" w14:textId="77777777" w:rsidR="00026EF0" w:rsidRPr="00820FF9" w:rsidRDefault="00026EF0" w:rsidP="00026EF0">
                          <w:pPr>
                            <w:rPr>
                              <w:caps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Adresa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br/>
                            <w:t>IČ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O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cx1="http://schemas.microsoft.com/office/drawing/2015/9/8/chartex" xmlns:cx="http://schemas.microsoft.com/office/drawing/2014/chartex">
          <w:pict>
            <v:shape w14:anchorId="29308798" id="Textové pole 2" o:spid="_x0000_s1027" type="#_x0000_t202" style="position:absolute;margin-left:2.25pt;margin-top:20.4pt;width:327.7pt;height: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" fillcolor="white [3201]" stroked="f" strokeweight=".5pt">
              <v:textbox inset="0,,0">
                <w:txbxContent>
                  <w:p w14:paraId="16CE3210" w14:textId="77777777" w:rsidR="00026EF0" w:rsidRDefault="00026EF0" w:rsidP="00026EF0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) 225 279 111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E-mail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14:paraId="7F635066" w14:textId="77777777" w:rsidR="00026EF0" w:rsidRPr="00820FF9" w:rsidRDefault="00026EF0" w:rsidP="00026EF0">
                    <w:pPr>
                      <w:rPr>
                        <w:caps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Adresa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br/>
                      <w:t>IČ</w:t>
                    </w:r>
                    <w:r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O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: 00536211, DIČ: CZ00536211.</w:t>
                    </w:r>
                  </w:p>
                </w:txbxContent>
              </v:textbox>
            </v:shape>
          </w:pict>
        </mc:Fallback>
      </mc:AlternateContent>
    </w:r>
  </w:p>
  <w:p w14:paraId="46E2E2DB" w14:textId="77777777" w:rsidR="00026EF0" w:rsidRPr="00026EF0" w:rsidRDefault="00026EF0" w:rsidP="00026E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8DEF" w14:textId="77777777" w:rsidR="004B2742" w:rsidRDefault="004B274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5C967" wp14:editId="495C5D3E">
              <wp:simplePos x="0" y="0"/>
              <wp:positionH relativeFrom="column">
                <wp:posOffset>4536440</wp:posOffset>
              </wp:positionH>
              <wp:positionV relativeFrom="paragraph">
                <wp:posOffset>259080</wp:posOffset>
              </wp:positionV>
              <wp:extent cx="428400" cy="23760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4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BA558" w14:textId="77777777" w:rsidR="00AA09C1" w:rsidRPr="00000194" w:rsidRDefault="00AA09C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č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cx1="http://schemas.microsoft.com/office/drawing/2015/9/8/chartex" xmlns:cx="http://schemas.microsoft.com/office/drawing/2014/chartex">
          <w:pict>
            <v:shapetype w14:anchorId="6C95C96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style="position:absolute;margin-left:357.2pt;margin-top:20.4pt;width:33.7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" fillcolor="white [3201]" stroked="f" strokeweight=".5pt">
              <v:textbox inset="0,,0">
                <w:txbxContent>
                  <w:p w14:paraId="392BA558" w14:textId="77777777" w:rsidR="00AA09C1" w:rsidRPr="00000194" w:rsidRDefault="00AA09C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čl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771F1DB" wp14:editId="695852B2">
          <wp:simplePos x="0" y="0"/>
          <wp:positionH relativeFrom="column">
            <wp:posOffset>4900295</wp:posOffset>
          </wp:positionH>
          <wp:positionV relativeFrom="paragraph">
            <wp:posOffset>323850</wp:posOffset>
          </wp:positionV>
          <wp:extent cx="1170000" cy="2160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euro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69657B" wp14:editId="72671252">
              <wp:simplePos x="0" y="0"/>
              <wp:positionH relativeFrom="column">
                <wp:posOffset>28575</wp:posOffset>
              </wp:positionH>
              <wp:positionV relativeFrom="paragraph">
                <wp:posOffset>259080</wp:posOffset>
              </wp:positionV>
              <wp:extent cx="4161600" cy="10512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1600" cy="10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600EE" w14:textId="77777777" w:rsidR="00AA09C1" w:rsidRDefault="00AA09C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) 225 279 11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E-mail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14:paraId="498E5CBD" w14:textId="77777777" w:rsidR="00945BF2" w:rsidRPr="00820FF9" w:rsidRDefault="00AA09C1" w:rsidP="00945BF2">
                          <w:pPr>
                            <w:rPr>
                              <w:caps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Adresa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 w:rsidR="00945BF2"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="00945BF2"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="00945BF2"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br/>
                            <w:t>IČ</w:t>
                          </w:r>
                          <w:r w:rsid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O</w:t>
                          </w:r>
                          <w:r w:rsidR="00945BF2"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cx1="http://schemas.microsoft.com/office/drawing/2015/9/8/chartex" xmlns:cx="http://schemas.microsoft.com/office/drawing/2014/chartex">
          <w:pict>
            <v:shape w14:anchorId="7C69657B" id="Textové pole 5" o:spid="_x0000_s1030" type="#_x0000_t202" style="position:absolute;margin-left:2.25pt;margin-top:20.4pt;width:327.7pt;height:8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" fillcolor="white [3201]" stroked="f" strokeweight=".5pt">
              <v:textbox inset="0,,0">
                <w:txbxContent>
                  <w:p w14:paraId="05F600EE" w14:textId="77777777" w:rsidR="00AA09C1" w:rsidRDefault="00AA09C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) 225 279 111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E-mail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14:paraId="498E5CBD" w14:textId="77777777" w:rsidR="00945BF2" w:rsidRPr="00820FF9" w:rsidRDefault="00AA09C1" w:rsidP="00945BF2">
                    <w:pPr>
                      <w:rPr>
                        <w:caps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Adresa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 w:rsidR="00945BF2"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="00945BF2"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="00945BF2"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br/>
                      <w:t>IČ</w:t>
                    </w:r>
                    <w:r w:rsid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O</w:t>
                    </w:r>
                    <w:r w:rsidR="00945BF2"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: 00536211, DIČ: CZ005362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71E0D" w14:textId="77777777" w:rsidR="009D3A6A" w:rsidRDefault="009D3A6A" w:rsidP="005F7548">
      <w:pPr>
        <w:spacing w:after="0" w:line="240" w:lineRule="auto"/>
      </w:pPr>
      <w:r>
        <w:separator/>
      </w:r>
    </w:p>
  </w:footnote>
  <w:footnote w:type="continuationSeparator" w:id="0">
    <w:p w14:paraId="695A82F0" w14:textId="77777777" w:rsidR="009D3A6A" w:rsidRDefault="009D3A6A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52A4" w14:textId="77777777" w:rsidR="004B2742" w:rsidRDefault="004049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1BA6F02" wp14:editId="0841584D">
          <wp:simplePos x="0" y="0"/>
          <wp:positionH relativeFrom="margin">
            <wp:posOffset>-223520</wp:posOffset>
          </wp:positionH>
          <wp:positionV relativeFrom="paragraph">
            <wp:posOffset>-71755</wp:posOffset>
          </wp:positionV>
          <wp:extent cx="6616800" cy="1047600"/>
          <wp:effectExtent l="0" t="0" r="0" b="63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Z_PRES_banner_ces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8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74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E53AC5" wp14:editId="6E0C6544">
              <wp:simplePos x="0" y="0"/>
              <wp:positionH relativeFrom="column">
                <wp:posOffset>4612005</wp:posOffset>
              </wp:positionH>
              <wp:positionV relativeFrom="paragraph">
                <wp:posOffset>1227455</wp:posOffset>
              </wp:positionV>
              <wp:extent cx="1515600" cy="475200"/>
              <wp:effectExtent l="0" t="0" r="8890" b="127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5600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A66EB" w14:textId="77777777" w:rsidR="00AA09C1" w:rsidRPr="00000194" w:rsidRDefault="00AA09C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 xml:space="preserve">V Praze dne </w:t>
                          </w:r>
                          <w:r w:rsidR="0020208B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>30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 xml:space="preserve">. </w:t>
                          </w:r>
                          <w:r w:rsidR="0020208B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>ZÁŘÍ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 xml:space="preserve"> 20</w:t>
                          </w:r>
                          <w:r w:rsidR="00404947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>22</w:t>
                          </w:r>
                        </w:p>
                        <w:p w14:paraId="0EDB0F67" w14:textId="77777777" w:rsidR="00820FF9" w:rsidRPr="00000194" w:rsidRDefault="00820FF9" w:rsidP="00AA09C1">
                          <w:pPr>
                            <w:rPr>
                              <w:caps/>
                              <w:color w:val="0093D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cx1="http://schemas.microsoft.com/office/drawing/2015/9/8/chartex" xmlns:cx="http://schemas.microsoft.com/office/drawing/2014/chartex">
          <w:pict>
            <v:shapetype w14:anchorId="4DE53AC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363.15pt;margin-top:96.65pt;width:119.35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" fillcolor="white [3201]" stroked="f" strokeweight=".5pt">
              <v:textbox inset="0,,0">
                <w:txbxContent>
                  <w:p w14:paraId="2BCA66EB" w14:textId="77777777" w:rsidR="00AA09C1" w:rsidRPr="00000194" w:rsidRDefault="00AA09C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 xml:space="preserve">V Praze dne </w:t>
                    </w:r>
                    <w:r w:rsidR="0020208B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>30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 xml:space="preserve">. </w:t>
                    </w:r>
                    <w:r w:rsidR="0020208B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>ZÁŘÍ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 xml:space="preserve"> 20</w:t>
                    </w:r>
                    <w:r w:rsidR="00404947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>22</w:t>
                    </w:r>
                  </w:p>
                  <w:p w14:paraId="0EDB0F67" w14:textId="77777777" w:rsidR="00820FF9" w:rsidRPr="00000194" w:rsidRDefault="00820FF9" w:rsidP="00AA09C1">
                    <w:pPr>
                      <w:rPr>
                        <w:caps/>
                        <w:color w:val="0093D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7329"/>
    <w:multiLevelType w:val="hybridMultilevel"/>
    <w:tmpl w:val="6F1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1BC"/>
    <w:multiLevelType w:val="hybridMultilevel"/>
    <w:tmpl w:val="CEA2CFEE"/>
    <w:lvl w:ilvl="0" w:tplc="0296B156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39C"/>
    <w:multiLevelType w:val="hybridMultilevel"/>
    <w:tmpl w:val="06681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352"/>
    <w:multiLevelType w:val="hybridMultilevel"/>
    <w:tmpl w:val="62802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069E0"/>
    <w:multiLevelType w:val="hybridMultilevel"/>
    <w:tmpl w:val="F3048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504A2"/>
    <w:multiLevelType w:val="hybridMultilevel"/>
    <w:tmpl w:val="C9A8C97E"/>
    <w:lvl w:ilvl="0" w:tplc="5EC63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A3E82"/>
    <w:multiLevelType w:val="hybridMultilevel"/>
    <w:tmpl w:val="7892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93A6B"/>
    <w:multiLevelType w:val="hybridMultilevel"/>
    <w:tmpl w:val="A34048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3770C7"/>
    <w:multiLevelType w:val="hybridMultilevel"/>
    <w:tmpl w:val="A6126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A7491"/>
    <w:multiLevelType w:val="hybridMultilevel"/>
    <w:tmpl w:val="41248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70FE7"/>
    <w:multiLevelType w:val="hybridMultilevel"/>
    <w:tmpl w:val="73D06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48"/>
    <w:rsid w:val="00000194"/>
    <w:rsid w:val="00026EF0"/>
    <w:rsid w:val="000776E8"/>
    <w:rsid w:val="00082C6B"/>
    <w:rsid w:val="00097268"/>
    <w:rsid w:val="000B720F"/>
    <w:rsid w:val="000D02DF"/>
    <w:rsid w:val="001340DC"/>
    <w:rsid w:val="001367E1"/>
    <w:rsid w:val="00162EFC"/>
    <w:rsid w:val="00173287"/>
    <w:rsid w:val="001758E8"/>
    <w:rsid w:val="001B55CD"/>
    <w:rsid w:val="001C72A6"/>
    <w:rsid w:val="001F00AC"/>
    <w:rsid w:val="001F28EB"/>
    <w:rsid w:val="0020208B"/>
    <w:rsid w:val="002531A7"/>
    <w:rsid w:val="00267F34"/>
    <w:rsid w:val="002830C9"/>
    <w:rsid w:val="002851A6"/>
    <w:rsid w:val="002B17F0"/>
    <w:rsid w:val="002F4133"/>
    <w:rsid w:val="00335B99"/>
    <w:rsid w:val="003512A1"/>
    <w:rsid w:val="00383100"/>
    <w:rsid w:val="0038491D"/>
    <w:rsid w:val="003B4BC0"/>
    <w:rsid w:val="0040283E"/>
    <w:rsid w:val="004034BE"/>
    <w:rsid w:val="00404947"/>
    <w:rsid w:val="00420729"/>
    <w:rsid w:val="004471D0"/>
    <w:rsid w:val="00461DAF"/>
    <w:rsid w:val="004720A7"/>
    <w:rsid w:val="0049223D"/>
    <w:rsid w:val="004B2742"/>
    <w:rsid w:val="004B33DA"/>
    <w:rsid w:val="004C7BAA"/>
    <w:rsid w:val="004E6BEE"/>
    <w:rsid w:val="004F5B69"/>
    <w:rsid w:val="00553526"/>
    <w:rsid w:val="00577C9E"/>
    <w:rsid w:val="0059509B"/>
    <w:rsid w:val="005A2289"/>
    <w:rsid w:val="005C342F"/>
    <w:rsid w:val="005E5A13"/>
    <w:rsid w:val="005F32B4"/>
    <w:rsid w:val="005F7548"/>
    <w:rsid w:val="00612176"/>
    <w:rsid w:val="0064366B"/>
    <w:rsid w:val="006535B0"/>
    <w:rsid w:val="0067566E"/>
    <w:rsid w:val="006D299E"/>
    <w:rsid w:val="007853F5"/>
    <w:rsid w:val="007F145F"/>
    <w:rsid w:val="0081168F"/>
    <w:rsid w:val="00820FF9"/>
    <w:rsid w:val="00864399"/>
    <w:rsid w:val="008722D3"/>
    <w:rsid w:val="00883C36"/>
    <w:rsid w:val="008B68E0"/>
    <w:rsid w:val="008C740C"/>
    <w:rsid w:val="008D499F"/>
    <w:rsid w:val="008E1B99"/>
    <w:rsid w:val="008E7FA2"/>
    <w:rsid w:val="008F6A8E"/>
    <w:rsid w:val="009110DA"/>
    <w:rsid w:val="00913B99"/>
    <w:rsid w:val="009261C5"/>
    <w:rsid w:val="00936002"/>
    <w:rsid w:val="00945BF2"/>
    <w:rsid w:val="00976483"/>
    <w:rsid w:val="00996726"/>
    <w:rsid w:val="009C4E37"/>
    <w:rsid w:val="009C6B12"/>
    <w:rsid w:val="009D3A6A"/>
    <w:rsid w:val="009D6DB7"/>
    <w:rsid w:val="009E45A9"/>
    <w:rsid w:val="00A00A2C"/>
    <w:rsid w:val="00A560DE"/>
    <w:rsid w:val="00A90A26"/>
    <w:rsid w:val="00A97703"/>
    <w:rsid w:val="00AA09C1"/>
    <w:rsid w:val="00AC1392"/>
    <w:rsid w:val="00AC2823"/>
    <w:rsid w:val="00AC7004"/>
    <w:rsid w:val="00B57B10"/>
    <w:rsid w:val="00BD423E"/>
    <w:rsid w:val="00BD4E4C"/>
    <w:rsid w:val="00BF2FC8"/>
    <w:rsid w:val="00C2771F"/>
    <w:rsid w:val="00C332F0"/>
    <w:rsid w:val="00C35BB9"/>
    <w:rsid w:val="00C91A04"/>
    <w:rsid w:val="00CA3691"/>
    <w:rsid w:val="00CE55AD"/>
    <w:rsid w:val="00CF4A35"/>
    <w:rsid w:val="00D1604B"/>
    <w:rsid w:val="00D31D6F"/>
    <w:rsid w:val="00D34761"/>
    <w:rsid w:val="00D419E2"/>
    <w:rsid w:val="00D42468"/>
    <w:rsid w:val="00D52F22"/>
    <w:rsid w:val="00D64AD2"/>
    <w:rsid w:val="00DD03ED"/>
    <w:rsid w:val="00DD370F"/>
    <w:rsid w:val="00DE0B2B"/>
    <w:rsid w:val="00E52082"/>
    <w:rsid w:val="00E62033"/>
    <w:rsid w:val="00E63E9C"/>
    <w:rsid w:val="00E65D7C"/>
    <w:rsid w:val="00E96196"/>
    <w:rsid w:val="00EA20F1"/>
    <w:rsid w:val="00EC1C41"/>
    <w:rsid w:val="00F225CE"/>
    <w:rsid w:val="00F27F5C"/>
    <w:rsid w:val="00F54DCF"/>
    <w:rsid w:val="00F92FB7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FF99A"/>
  <w15:docId w15:val="{6C5FE87D-FB3A-4230-A67D-02DFAB8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0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6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0A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770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68E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96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90A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0A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A90A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90A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205C-2CE2-499F-B704-BEBA3A64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m</dc:creator>
  <cp:keywords/>
  <dc:description/>
  <cp:lastModifiedBy>Venclíková Věra</cp:lastModifiedBy>
  <cp:revision>3</cp:revision>
  <dcterms:created xsi:type="dcterms:W3CDTF">2022-11-30T12:26:00Z</dcterms:created>
  <dcterms:modified xsi:type="dcterms:W3CDTF">2022-11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f8d892a922fc0ab3320bc0d0e40423043f5ff25de8a173dd293ddaf499875c</vt:lpwstr>
  </property>
</Properties>
</file>